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33" w:rsidRDefault="009F7F33" w:rsidP="009F7F33">
      <w:pPr>
        <w:tabs>
          <w:tab w:val="left" w:pos="3165"/>
        </w:tabs>
        <w:jc w:val="right"/>
        <w:rPr>
          <w:sz w:val="28"/>
          <w:szCs w:val="28"/>
        </w:rPr>
      </w:pPr>
      <w:r w:rsidRPr="009E551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1 к письму № 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41570" w:rsidRDefault="00441570" w:rsidP="009F7F33">
      <w:pPr>
        <w:tabs>
          <w:tab w:val="left" w:pos="316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юджетном </w:t>
      </w:r>
      <w:proofErr w:type="gramStart"/>
      <w:r>
        <w:rPr>
          <w:sz w:val="28"/>
          <w:szCs w:val="28"/>
          <w:u w:val="single"/>
        </w:rPr>
        <w:t>учреждении</w:t>
      </w:r>
      <w:proofErr w:type="gramEnd"/>
      <w:r>
        <w:rPr>
          <w:sz w:val="28"/>
          <w:szCs w:val="28"/>
          <w:u w:val="single"/>
        </w:rPr>
        <w:t xml:space="preserve"> здравоохранения Удмуртской Республики «Детская городская поликлиника №1 </w:t>
      </w:r>
    </w:p>
    <w:p w:rsidR="00441570" w:rsidRPr="00441570" w:rsidRDefault="00441570" w:rsidP="009F7F33">
      <w:pPr>
        <w:tabs>
          <w:tab w:val="left" w:pos="316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истерства здравоохранения Удмуртской Республики»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Pr="00680299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Tr="0099506C">
        <w:tc>
          <w:tcPr>
            <w:tcW w:w="2090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99506C">
        <w:tc>
          <w:tcPr>
            <w:tcW w:w="2090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441570">
        <w:tc>
          <w:tcPr>
            <w:tcW w:w="2090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</w:t>
            </w:r>
          </w:p>
        </w:tc>
        <w:tc>
          <w:tcPr>
            <w:tcW w:w="1877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1EE4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000,00</w:t>
            </w:r>
          </w:p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идневная рабочая неделя</w:t>
            </w:r>
          </w:p>
        </w:tc>
        <w:tc>
          <w:tcPr>
            <w:tcW w:w="1843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985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  <w:vAlign w:val="center"/>
          </w:tcPr>
          <w:p w:rsidR="009F7F33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видетельства об аккредитации по специальности «Сестринское дело в педиатрии»</w:t>
            </w:r>
          </w:p>
        </w:tc>
      </w:tr>
      <w:tr w:rsidR="00441570" w:rsidTr="00441570">
        <w:tc>
          <w:tcPr>
            <w:tcW w:w="2090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льдшер</w:t>
            </w:r>
          </w:p>
        </w:tc>
        <w:tc>
          <w:tcPr>
            <w:tcW w:w="1877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  <w:vAlign w:val="center"/>
          </w:tcPr>
          <w:p w:rsidR="00441570" w:rsidRDefault="00441570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81EE4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2126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идневная рабочая неделя</w:t>
            </w:r>
          </w:p>
        </w:tc>
        <w:tc>
          <w:tcPr>
            <w:tcW w:w="1843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985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  <w:vAlign w:val="center"/>
          </w:tcPr>
          <w:p w:rsidR="00441570" w:rsidRDefault="00441570" w:rsidP="00441570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видетельства об аккредитации по специальности «Лечебное дело»</w:t>
            </w:r>
          </w:p>
        </w:tc>
      </w:tr>
      <w:tr w:rsidR="00441570" w:rsidTr="00581EE4">
        <w:tc>
          <w:tcPr>
            <w:tcW w:w="2090" w:type="dxa"/>
            <w:vAlign w:val="center"/>
          </w:tcPr>
          <w:p w:rsidR="00441570" w:rsidRPr="00581EE4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1877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3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0,00</w:t>
            </w:r>
          </w:p>
        </w:tc>
        <w:tc>
          <w:tcPr>
            <w:tcW w:w="2126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идневная рабочая неделя</w:t>
            </w:r>
          </w:p>
        </w:tc>
        <w:tc>
          <w:tcPr>
            <w:tcW w:w="1843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985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8</w:t>
            </w:r>
          </w:p>
        </w:tc>
        <w:tc>
          <w:tcPr>
            <w:tcW w:w="3969" w:type="dxa"/>
            <w:vAlign w:val="center"/>
          </w:tcPr>
          <w:p w:rsidR="00441570" w:rsidRDefault="00581EE4" w:rsidP="00581EE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ичие свидетельства об аккредитации по специальности «Сестринское дело в педиатрии»</w:t>
            </w:r>
          </w:p>
        </w:tc>
      </w:tr>
    </w:tbl>
    <w:p w:rsidR="009F7F33" w:rsidRPr="00581EE4" w:rsidRDefault="009F7F33" w:rsidP="009F7F33">
      <w:pPr>
        <w:tabs>
          <w:tab w:val="left" w:pos="3165"/>
        </w:tabs>
        <w:jc w:val="center"/>
        <w:rPr>
          <w:b/>
          <w:sz w:val="10"/>
          <w:szCs w:val="10"/>
        </w:rPr>
      </w:pPr>
    </w:p>
    <w:p w:rsidR="009F7F33" w:rsidRPr="00441570" w:rsidRDefault="009F7F33" w:rsidP="009F7F33">
      <w:pPr>
        <w:tabs>
          <w:tab w:val="left" w:pos="3165"/>
        </w:tabs>
        <w:rPr>
          <w:b/>
        </w:rPr>
      </w:pPr>
      <w:r w:rsidRPr="00441570">
        <w:rPr>
          <w:b/>
        </w:rPr>
        <w:t xml:space="preserve">Контактная информация: </w:t>
      </w:r>
    </w:p>
    <w:p w:rsidR="009F7F33" w:rsidRPr="00441570" w:rsidRDefault="00441570" w:rsidP="009F7F33">
      <w:pPr>
        <w:tabs>
          <w:tab w:val="left" w:pos="3165"/>
        </w:tabs>
        <w:rPr>
          <w:b/>
        </w:rPr>
      </w:pPr>
      <w:r w:rsidRPr="00441570">
        <w:rPr>
          <w:b/>
        </w:rPr>
        <w:t>Специалист по кадрам Хохрякова Наталья Леонидовна</w:t>
      </w:r>
    </w:p>
    <w:p w:rsidR="00441570" w:rsidRDefault="00441570" w:rsidP="009F7F33">
      <w:pPr>
        <w:tabs>
          <w:tab w:val="left" w:pos="3165"/>
        </w:tabs>
        <w:rPr>
          <w:b/>
          <w:lang w:val="en-US"/>
        </w:rPr>
      </w:pPr>
      <w:r w:rsidRPr="00441570">
        <w:rPr>
          <w:b/>
        </w:rPr>
        <w:t xml:space="preserve">8(3412)65-81-36, </w:t>
      </w:r>
      <w:r w:rsidRPr="00441570">
        <w:rPr>
          <w:b/>
          <w:lang w:val="en-US"/>
        </w:rPr>
        <w:t>e-mail:polik1@udm.ru</w:t>
      </w:r>
    </w:p>
    <w:p w:rsidR="00581EE4" w:rsidRDefault="00581EE4" w:rsidP="009F7F33">
      <w:pPr>
        <w:tabs>
          <w:tab w:val="left" w:pos="3165"/>
        </w:tabs>
        <w:rPr>
          <w:sz w:val="28"/>
          <w:szCs w:val="28"/>
        </w:rPr>
      </w:pPr>
      <w:bookmarkStart w:id="0" w:name="_GoBack"/>
      <w:bookmarkEnd w:id="0"/>
    </w:p>
    <w:p w:rsidR="00581EE4" w:rsidRDefault="00581EE4" w:rsidP="009F7F33">
      <w:pPr>
        <w:tabs>
          <w:tab w:val="left" w:pos="3165"/>
        </w:tabs>
        <w:rPr>
          <w:sz w:val="28"/>
          <w:szCs w:val="28"/>
        </w:rPr>
      </w:pPr>
    </w:p>
    <w:p w:rsidR="009F7F33" w:rsidRPr="00441570" w:rsidRDefault="009F7F33" w:rsidP="009F7F33">
      <w:pPr>
        <w:tabs>
          <w:tab w:val="left" w:pos="3165"/>
        </w:tabs>
        <w:rPr>
          <w:sz w:val="28"/>
          <w:szCs w:val="28"/>
          <w:lang w:val="en-US"/>
        </w:rPr>
      </w:pPr>
      <w:r w:rsidRPr="00B85B10">
        <w:rPr>
          <w:sz w:val="28"/>
          <w:szCs w:val="28"/>
        </w:rPr>
        <w:t>Главный врач _______________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sectPr w:rsidR="009F7F33" w:rsidRPr="007303BA" w:rsidSect="00581EE4">
      <w:pgSz w:w="16838" w:h="11906" w:orient="landscape"/>
      <w:pgMar w:top="851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80C67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41570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581EE4"/>
    <w:rsid w:val="00604EB9"/>
    <w:rsid w:val="00664713"/>
    <w:rsid w:val="006B55BB"/>
    <w:rsid w:val="006C4824"/>
    <w:rsid w:val="006E5F30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B39E1"/>
    <w:rsid w:val="00EC25F2"/>
    <w:rsid w:val="00EC29CD"/>
    <w:rsid w:val="00EE695F"/>
    <w:rsid w:val="00EF025A"/>
    <w:rsid w:val="00F07C13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BB2C6-991A-478C-BB7F-B2AB56DD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3</cp:lastModifiedBy>
  <cp:revision>2</cp:revision>
  <cp:lastPrinted>2020-11-17T05:35:00Z</cp:lastPrinted>
  <dcterms:created xsi:type="dcterms:W3CDTF">2021-04-13T10:18:00Z</dcterms:created>
  <dcterms:modified xsi:type="dcterms:W3CDTF">2021-04-13T10:18:00Z</dcterms:modified>
</cp:coreProperties>
</file>